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92" w:rsidRDefault="00E96D92" w:rsidP="00E96D9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D9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Тема: Наш котик «Кисонька - </w:t>
      </w:r>
      <w:proofErr w:type="spellStart"/>
      <w:r w:rsidRPr="00E96D9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Мурысенька</w:t>
      </w:r>
      <w:proofErr w:type="spellEnd"/>
      <w:r w:rsidRPr="00E96D9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» </w:t>
      </w:r>
    </w:p>
    <w:p w:rsidR="00E96D92" w:rsidRDefault="00E96D92" w:rsidP="00E96D92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96D9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:</w:t>
      </w:r>
      <w:r w:rsidRPr="00E96D9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E96D92" w:rsidRDefault="00E96D92" w:rsidP="004B5D29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9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ить малышей с домашним животным котиком, учить детей рассматривать картину и отвечать на вопросы воспитателя, побуждать к непроизвольному заучиванию фольклорной песенки повторению </w:t>
      </w:r>
      <w:proofErr w:type="spellStart"/>
      <w:r w:rsidRPr="00E96D92">
        <w:rPr>
          <w:rFonts w:ascii="Times New Roman" w:hAnsi="Times New Roman" w:cs="Times New Roman"/>
          <w:color w:val="000000" w:themeColor="text1"/>
          <w:sz w:val="24"/>
          <w:szCs w:val="24"/>
        </w:rPr>
        <w:t>потешки</w:t>
      </w:r>
      <w:proofErr w:type="spellEnd"/>
      <w:r w:rsidRPr="00E9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вивать умения разыгрывать сюжетные сказки в лицах, способствовать воспитанию интонационной выразительности речи. Вызвать у детей радость от прослушивания знакомых стихов и желание активно договаривать слова и фразы. </w:t>
      </w:r>
    </w:p>
    <w:p w:rsidR="004B5D29" w:rsidRDefault="00E96D92" w:rsidP="00E96D9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6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:</w:t>
      </w:r>
    </w:p>
    <w:p w:rsidR="00E96D92" w:rsidRPr="00E96D92" w:rsidRDefault="00E96D92" w:rsidP="004B5D29">
      <w:pPr>
        <w:spacing w:after="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артина, игрушка кошка, сундучок, атрибуты для сказки «Кошкин дом». </w:t>
      </w:r>
    </w:p>
    <w:p w:rsidR="004B5D29" w:rsidRDefault="00E96D92" w:rsidP="00E96D9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6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й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6D92" w:rsidRPr="00E96D92" w:rsidRDefault="00E96D92" w:rsidP="004B5D29">
      <w:pPr>
        <w:spacing w:after="0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сидят полукругом. Восп</w:t>
      </w:r>
      <w:r w:rsidRPr="00E9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тель показывает картину и просит детей рассказать о том, что они видят на ней. </w:t>
      </w:r>
    </w:p>
    <w:p w:rsidR="0066753C" w:rsidRDefault="00E96D92" w:rsidP="0066753C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оспитатель </w:t>
      </w:r>
      <w:r w:rsidRPr="00E96D92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 малышам поиграть так 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котята играют с мамой кошко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6D92" w:rsidRPr="00E96D92" w:rsidRDefault="00E96D92" w:rsidP="00E96D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</w:t>
      </w:r>
      <w:r w:rsid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96D92">
        <w:rPr>
          <w:rFonts w:ascii="Times New Roman" w:hAnsi="Times New Roman" w:cs="Times New Roman"/>
          <w:color w:val="000000" w:themeColor="text1"/>
          <w:sz w:val="24"/>
          <w:szCs w:val="24"/>
        </w:rPr>
        <w:t>мама кошка, а дети ее котята</w:t>
      </w:r>
      <w:r w:rsid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D92">
        <w:rPr>
          <w:rFonts w:ascii="Times New Roman" w:hAnsi="Times New Roman" w:cs="Times New Roman"/>
          <w:color w:val="000000" w:themeColor="text1"/>
          <w:sz w:val="24"/>
          <w:szCs w:val="24"/>
        </w:rPr>
        <w:t>(под музыку дети бегают за мамой-кошкой).</w:t>
      </w:r>
    </w:p>
    <w:p w:rsidR="0066753C" w:rsidRDefault="0066753C" w:rsidP="0066753C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17"/>
          <w:u w:val="single"/>
        </w:rPr>
        <w:t>Бабушка.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</w:t>
      </w: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Здравствуйте, детки! А я мимо шла да к вам и зашла, 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посмотреть, как вы живете, песен</w:t>
      </w: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ки, знаете ли. </w:t>
      </w:r>
    </w:p>
    <w:p w:rsidR="0066753C" w:rsidRDefault="0066753C" w:rsidP="0066753C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17"/>
          <w:u w:val="single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4"/>
          <w:szCs w:val="17"/>
          <w:u w:val="single"/>
        </w:rPr>
        <w:t>.</w:t>
      </w: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О</w:t>
      </w: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чень хорошо, бабушка, что вы ко мне пришли, мы вам стихи расскажем, и песни споем. </w:t>
      </w:r>
    </w:p>
    <w:p w:rsidR="0066753C" w:rsidRDefault="0066753C" w:rsidP="0066753C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17"/>
          <w:u w:val="single"/>
        </w:rPr>
        <w:t>Бабушка.</w:t>
      </w: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А я ведь с собой волшебный сундучок принесла. Вот посмотри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те, какой он у меня красивый. (Д</w:t>
      </w: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ети вместе с воспитателем рассматривают сундучок). Бабушка проговаривает заклинание: </w:t>
      </w:r>
    </w:p>
    <w:p w:rsidR="0066753C" w:rsidRDefault="0066753C" w:rsidP="0066753C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>Сундучок, сундучок, позолоченный бочок,</w:t>
      </w:r>
    </w:p>
    <w:p w:rsidR="0066753C" w:rsidRDefault="0066753C" w:rsidP="0066753C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>Расписная крышка, медная задвижка,</w:t>
      </w:r>
    </w:p>
    <w:p w:rsidR="0066753C" w:rsidRDefault="0066753C" w:rsidP="0066753C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>Раз, два, три, четыре, пять</w:t>
      </w:r>
    </w:p>
    <w:p w:rsidR="0066753C" w:rsidRDefault="0066753C" w:rsidP="0066753C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>Можно крышку открывать.</w:t>
      </w:r>
    </w:p>
    <w:p w:rsidR="0066753C" w:rsidRDefault="0066753C" w:rsidP="006675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>Давайте посмотрим, что там лежит. Бабушка открывает крышку и достает игрушку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</w:t>
      </w: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</w:t>
      </w:r>
      <w:r w:rsidRPr="0066753C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кошка. Воспитатель рассматривает кота. Обращает внимание на его шубку: «Шерсть мягкая, пушистая. Шубка очень хороша!» (хоровые и индивидуальные ответы детей). </w:t>
      </w: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рассматривают ус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мечают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глазки смелые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 думаете, какие у кошки зубки? К</w:t>
      </w: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о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ит проче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еш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нег</w:t>
      </w: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</w:p>
    <w:p w:rsidR="0066753C" w:rsidRDefault="0066753C" w:rsidP="006675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читает стихотворение: «Как у нашего кота»: </w:t>
      </w:r>
    </w:p>
    <w:p w:rsidR="0066753C" w:rsidRDefault="0066753C" w:rsidP="00667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Как у нашего кота</w:t>
      </w:r>
    </w:p>
    <w:p w:rsidR="0066753C" w:rsidRDefault="0066753C" w:rsidP="00667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Шубка очень хороша!</w:t>
      </w:r>
    </w:p>
    <w:p w:rsidR="0066753C" w:rsidRDefault="0066753C" w:rsidP="00667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Как у котика усы,</w:t>
      </w:r>
    </w:p>
    <w:p w:rsidR="0066753C" w:rsidRDefault="0066753C" w:rsidP="00667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Удивительной красы,</w:t>
      </w:r>
    </w:p>
    <w:p w:rsidR="0066753C" w:rsidRDefault="0066753C" w:rsidP="00667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Глаза смелые,</w:t>
      </w:r>
    </w:p>
    <w:p w:rsidR="0066753C" w:rsidRDefault="0066753C" w:rsidP="0066753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Зубки белые!</w:t>
      </w:r>
    </w:p>
    <w:p w:rsidR="0066753C" w:rsidRDefault="0066753C" w:rsidP="006675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торяет </w:t>
      </w:r>
      <w:proofErr w:type="spellStart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потешку</w:t>
      </w:r>
      <w:proofErr w:type="spellEnd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раз с детьми). Ребята, а какие еще в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ете сказки и стихи про котиков? </w:t>
      </w:r>
    </w:p>
    <w:p w:rsidR="0066753C" w:rsidRDefault="0066753C" w:rsidP="00A42AF6">
      <w:pPr>
        <w:spacing w:before="240"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абушка.</w:t>
      </w: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а вы знаете, как зовут нашего котенк</w:t>
      </w:r>
      <w:r w:rsidR="004B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? Котик говорит, что его зовут </w:t>
      </w:r>
      <w:proofErr w:type="spellStart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Мурыcенька</w:t>
      </w:r>
      <w:proofErr w:type="spellEnd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42AF6" w:rsidRDefault="00A42AF6" w:rsidP="006675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AF6" w:rsidRDefault="00A42AF6" w:rsidP="006675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AF6" w:rsidRDefault="00A42AF6" w:rsidP="006675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AF6" w:rsidRDefault="00A42AF6" w:rsidP="006675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53C" w:rsidRDefault="0066753C" w:rsidP="006675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Дети изучают фольклорную песенку</w:t>
      </w:r>
      <w:r w:rsidR="00A42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исонька» </w:t>
      </w:r>
    </w:p>
    <w:p w:rsidR="00A42AF6" w:rsidRDefault="0066753C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Кисонька</w:t>
      </w:r>
      <w:r w:rsidR="00A42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Муры</w:t>
      </w:r>
      <w:proofErr w:type="gramStart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енька</w:t>
      </w:r>
      <w:proofErr w:type="spellEnd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2AF6" w:rsidRDefault="0066753C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Где ты была?</w:t>
      </w:r>
    </w:p>
    <w:p w:rsidR="00A42AF6" w:rsidRDefault="0066753C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На мельнице.</w:t>
      </w:r>
    </w:p>
    <w:p w:rsidR="00A42AF6" w:rsidRDefault="0066753C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сонька </w:t>
      </w:r>
      <w:r w:rsidR="00A42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Муры</w:t>
      </w:r>
      <w:proofErr w:type="gramStart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енька</w:t>
      </w:r>
      <w:proofErr w:type="spellEnd"/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2AF6" w:rsidRDefault="0066753C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Что там ты делала?</w:t>
      </w:r>
    </w:p>
    <w:p w:rsidR="00E96D92" w:rsidRDefault="0066753C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53C">
        <w:rPr>
          <w:rFonts w:ascii="Times New Roman" w:hAnsi="Times New Roman" w:cs="Times New Roman"/>
          <w:color w:val="000000" w:themeColor="text1"/>
          <w:sz w:val="24"/>
          <w:szCs w:val="24"/>
        </w:rPr>
        <w:t>Муку молола.</w:t>
      </w:r>
    </w:p>
    <w:p w:rsidR="00A42AF6" w:rsidRDefault="00A42AF6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Кисонька 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- </w:t>
      </w:r>
      <w:proofErr w:type="spell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Муры</w:t>
      </w:r>
      <w:proofErr w:type="gram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c</w:t>
      </w:r>
      <w:proofErr w:type="gram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енька</w:t>
      </w:r>
      <w:proofErr w:type="spell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,</w:t>
      </w:r>
    </w:p>
    <w:p w:rsidR="00A42AF6" w:rsidRDefault="00A42AF6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Что из муки пекла?</w:t>
      </w:r>
    </w:p>
    <w:p w:rsidR="00A42AF6" w:rsidRDefault="00A42AF6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17"/>
        </w:rPr>
      </w:pPr>
      <w:r>
        <w:rPr>
          <w:rFonts w:ascii="Times New Roman" w:hAnsi="Times New Roman" w:cs="Times New Roman"/>
          <w:color w:val="000000" w:themeColor="text1"/>
          <w:sz w:val="24"/>
          <w:szCs w:val="17"/>
        </w:rPr>
        <w:t>- П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рянички.</w:t>
      </w:r>
    </w:p>
    <w:p w:rsidR="00A42AF6" w:rsidRDefault="00A42AF6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17"/>
        </w:rPr>
      </w:pPr>
      <w:r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- 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Кисонька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</w:t>
      </w:r>
      <w:proofErr w:type="spell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Муры</w:t>
      </w:r>
      <w:proofErr w:type="gram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c</w:t>
      </w:r>
      <w:proofErr w:type="gram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енька</w:t>
      </w:r>
      <w:proofErr w:type="spell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,</w:t>
      </w:r>
    </w:p>
    <w:p w:rsidR="00A42AF6" w:rsidRDefault="00A42AF6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С кем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'прянички ела?</w:t>
      </w:r>
    </w:p>
    <w:p w:rsidR="00A42AF6" w:rsidRDefault="00A42AF6" w:rsidP="00A42AF6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17"/>
        </w:rPr>
      </w:pPr>
      <w:r>
        <w:rPr>
          <w:rFonts w:ascii="Times New Roman" w:hAnsi="Times New Roman" w:cs="Times New Roman"/>
          <w:color w:val="000000" w:themeColor="text1"/>
          <w:sz w:val="24"/>
          <w:szCs w:val="17"/>
        </w:rPr>
        <w:t>- О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дна.</w:t>
      </w:r>
    </w:p>
    <w:p w:rsidR="00A42AF6" w:rsidRDefault="00A42AF6" w:rsidP="00A42AF6">
      <w:pPr>
        <w:ind w:left="567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Не ешь одна! Не ешь одна! Угости. </w:t>
      </w:r>
    </w:p>
    <w:p w:rsidR="00A42AF6" w:rsidRPr="00A42AF6" w:rsidRDefault="00A42AF6" w:rsidP="0066753C">
      <w:pPr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7"/>
        </w:rPr>
        <w:t>Повторяя слова «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угости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»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воспитатель назы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вает каждого ребенка по имени, з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атем, выделяет, первую часть имени </w:t>
      </w:r>
      <w:proofErr w:type="spell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ки</w:t>
      </w:r>
      <w:proofErr w:type="gram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c</w:t>
      </w:r>
      <w:proofErr w:type="gram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оньки</w:t>
      </w:r>
      <w:proofErr w:type="spell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, спрашивает: 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«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почему ее </w:t>
      </w:r>
      <w:proofErr w:type="spell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Мурыcенька</w:t>
      </w:r>
      <w:proofErr w:type="spell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зовут?». Дети отвечают, потому что она поет, мурлычет. Как она мурлычет? Дети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: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«</w:t>
      </w:r>
      <w:proofErr w:type="spell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Мур</w:t>
      </w:r>
      <w:proofErr w:type="spell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, </w:t>
      </w:r>
      <w:proofErr w:type="spell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мур</w:t>
      </w:r>
      <w:proofErr w:type="spell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, </w:t>
      </w:r>
      <w:proofErr w:type="spell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мур</w:t>
      </w:r>
      <w:proofErr w:type="spell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». Предлагает назвать по имени </w:t>
      </w:r>
      <w:proofErr w:type="spell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ки</w:t>
      </w:r>
      <w:proofErr w:type="gram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c</w:t>
      </w:r>
      <w:proofErr w:type="gram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оньку</w:t>
      </w:r>
      <w:proofErr w:type="spell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. Хоровые и индивидуальные ответы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.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Песенку проигрывают еще раз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,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но при активном у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частии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детей. 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Ки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сонька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-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</w:t>
      </w:r>
      <w:proofErr w:type="spell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Муры</w:t>
      </w:r>
      <w:proofErr w:type="gramStart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c</w:t>
      </w:r>
      <w:proofErr w:type="gram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>енька</w:t>
      </w:r>
      <w:proofErr w:type="spellEnd"/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угощает детей пр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яниками.</w:t>
      </w:r>
      <w:r w:rsidRPr="00A42AF6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Бабушка хвалит детей.</w:t>
      </w:r>
    </w:p>
    <w:p w:rsidR="00A42AF6" w:rsidRDefault="00A42AF6" w:rsidP="00A42AF6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42AF6">
        <w:rPr>
          <w:rFonts w:ascii="Times New Roman" w:hAnsi="Times New Roman" w:cs="Times New Roman"/>
          <w:color w:val="000000" w:themeColor="text1"/>
          <w:sz w:val="24"/>
          <w:szCs w:val="24"/>
        </w:rPr>
        <w:t>Давайте, дети, покажем сказ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2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ошки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»</w:t>
      </w:r>
      <w:proofErr w:type="gramStart"/>
      <w:r w:rsidRPr="00A42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42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A42AF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A42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ыгрывается в лицах сказка) </w:t>
      </w:r>
    </w:p>
    <w:p w:rsidR="00E96D92" w:rsidRPr="00A42AF6" w:rsidRDefault="00A42AF6" w:rsidP="00A42AF6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A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абушка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A42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ересная, ребята была сказочк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асибо вам, </w:t>
      </w:r>
      <w:r w:rsidRPr="00A42AF6">
        <w:rPr>
          <w:rFonts w:ascii="Times New Roman" w:hAnsi="Times New Roman" w:cs="Times New Roman"/>
          <w:color w:val="000000" w:themeColor="text1"/>
          <w:sz w:val="24"/>
          <w:szCs w:val="24"/>
        </w:rPr>
        <w:t>порадовали старушку! Пора нам с вами, к сожалению прощаться. Ну, до свидания, мне с котенком домой пора, а вам гулять идти.</w:t>
      </w:r>
    </w:p>
    <w:p w:rsidR="00E96D92" w:rsidRPr="00E96D92" w:rsidRDefault="00E96D92" w:rsidP="00E96D92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96D92" w:rsidRPr="00E96D92" w:rsidSect="0053204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D92"/>
    <w:rsid w:val="002074B0"/>
    <w:rsid w:val="00320CE8"/>
    <w:rsid w:val="0037688E"/>
    <w:rsid w:val="004B5D29"/>
    <w:rsid w:val="0053204B"/>
    <w:rsid w:val="0066753C"/>
    <w:rsid w:val="008B11CA"/>
    <w:rsid w:val="009C57D7"/>
    <w:rsid w:val="00A42AF6"/>
    <w:rsid w:val="00D40AAA"/>
    <w:rsid w:val="00E9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F17B-E547-4DCF-BADC-E0BA000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5-11-05T14:23:00Z</dcterms:created>
  <dcterms:modified xsi:type="dcterms:W3CDTF">2015-11-05T14:23:00Z</dcterms:modified>
</cp:coreProperties>
</file>